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C93" w:rsidRDefault="00462EE4" w:rsidP="000A7C93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BURS DESTEK KOMİSYON</w:t>
      </w:r>
      <w:r w:rsidR="008F1D3D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 xml:space="preserve"> BAŞKANLIĞINA</w:t>
      </w:r>
    </w:p>
    <w:p w:rsidR="007031C8" w:rsidRPr="00774B60" w:rsidRDefault="007031C8" w:rsidP="007031C8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930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56"/>
        <w:gridCol w:w="455"/>
        <w:gridCol w:w="829"/>
        <w:gridCol w:w="420"/>
        <w:gridCol w:w="741"/>
        <w:gridCol w:w="135"/>
        <w:gridCol w:w="425"/>
        <w:gridCol w:w="197"/>
        <w:gridCol w:w="769"/>
        <w:gridCol w:w="27"/>
        <w:gridCol w:w="425"/>
        <w:gridCol w:w="295"/>
        <w:gridCol w:w="728"/>
      </w:tblGrid>
      <w:tr w:rsidR="007031C8" w:rsidRPr="007031C8" w:rsidTr="00F84C00">
        <w:trPr>
          <w:trHeight w:val="445"/>
        </w:trPr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Adınız ve Soyadınız</w:t>
            </w:r>
          </w:p>
        </w:tc>
        <w:tc>
          <w:tcPr>
            <w:tcW w:w="5446" w:type="dxa"/>
            <w:gridSpan w:val="12"/>
            <w:tcBorders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proofErr w:type="gramStart"/>
            <w:r w:rsidRPr="007031C8">
              <w:rPr>
                <w:rFonts w:ascii="Times New Roman" w:hAnsi="Times New Roman"/>
                <w:sz w:val="20"/>
              </w:rPr>
              <w:t>:…………………………………………………..</w:t>
            </w:r>
            <w:proofErr w:type="gramEnd"/>
          </w:p>
        </w:tc>
      </w:tr>
      <w:tr w:rsidR="007031C8" w:rsidRPr="007031C8" w:rsidTr="00F84C00">
        <w:trPr>
          <w:trHeight w:val="449"/>
        </w:trPr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T.C. Kimlik Numaranız</w:t>
            </w:r>
          </w:p>
        </w:tc>
        <w:tc>
          <w:tcPr>
            <w:tcW w:w="5446" w:type="dxa"/>
            <w:gridSpan w:val="12"/>
            <w:tcBorders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proofErr w:type="gramStart"/>
            <w:r w:rsidRPr="007031C8">
              <w:rPr>
                <w:rFonts w:ascii="Times New Roman" w:hAnsi="Times New Roman"/>
                <w:sz w:val="20"/>
              </w:rPr>
              <w:t>:…………………………………………………..</w:t>
            </w:r>
            <w:proofErr w:type="gramEnd"/>
          </w:p>
        </w:tc>
      </w:tr>
      <w:tr w:rsidR="007031C8" w:rsidRPr="007031C8" w:rsidTr="00F84C00">
        <w:trPr>
          <w:trHeight w:val="439"/>
        </w:trPr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Öğrenci Numaranız</w:t>
            </w:r>
          </w:p>
        </w:tc>
        <w:tc>
          <w:tcPr>
            <w:tcW w:w="5446" w:type="dxa"/>
            <w:gridSpan w:val="12"/>
            <w:tcBorders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proofErr w:type="gramStart"/>
            <w:r w:rsidRPr="007031C8">
              <w:rPr>
                <w:rFonts w:ascii="Times New Roman" w:hAnsi="Times New Roman"/>
                <w:sz w:val="20"/>
              </w:rPr>
              <w:t>:…………………………………………………..</w:t>
            </w:r>
            <w:proofErr w:type="gramEnd"/>
          </w:p>
        </w:tc>
      </w:tr>
      <w:tr w:rsidR="007031C8" w:rsidRPr="007031C8" w:rsidTr="00F84C00">
        <w:tc>
          <w:tcPr>
            <w:tcW w:w="9302" w:type="dxa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</w:p>
        </w:tc>
      </w:tr>
      <w:tr w:rsidR="007031C8" w:rsidRPr="007031C8" w:rsidTr="00F84C00"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Babanız hayatta mı?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2700</wp:posOffset>
                      </wp:positionV>
                      <wp:extent cx="190500" cy="219075"/>
                      <wp:effectExtent l="0" t="0" r="19050" b="28575"/>
                      <wp:wrapNone/>
                      <wp:docPr id="20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BD3471" id="Oval 20" o:spid="_x0000_s1026" style="position:absolute;margin-left:4.6pt;margin-top:1pt;width:1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Evet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2540000</wp:posOffset>
                      </wp:positionV>
                      <wp:extent cx="190500" cy="219075"/>
                      <wp:effectExtent l="0" t="0" r="19050" b="28575"/>
                      <wp:wrapNone/>
                      <wp:docPr id="30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3B6723" id="Oval 30" o:spid="_x0000_s1026" style="position:absolute;margin-left:32.1pt;margin-top:200pt;width:1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2C4819" wp14:editId="4DD6DA06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18415</wp:posOffset>
                      </wp:positionV>
                      <wp:extent cx="190500" cy="219075"/>
                      <wp:effectExtent l="0" t="0" r="19050" b="28575"/>
                      <wp:wrapNone/>
                      <wp:docPr id="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4982E7" id="Oval 5" o:spid="_x0000_s1026" style="position:absolute;margin-left:34.35pt;margin-top:1.45pt;width:1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76E415" wp14:editId="5A18D38B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298450</wp:posOffset>
                      </wp:positionV>
                      <wp:extent cx="190500" cy="219075"/>
                      <wp:effectExtent l="0" t="0" r="19050" b="28575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A672E6" id="Oval 4" o:spid="_x0000_s1026" style="position:absolute;margin-left:32.1pt;margin-top:23.5pt;width:1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785424" wp14:editId="744097FB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567690</wp:posOffset>
                      </wp:positionV>
                      <wp:extent cx="190500" cy="219075"/>
                      <wp:effectExtent l="0" t="0" r="19050" b="28575"/>
                      <wp:wrapNone/>
                      <wp:docPr id="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B07DA6" id="Oval 7" o:spid="_x0000_s1026" style="position:absolute;margin-left:32.1pt;margin-top:44.7pt;width:1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136D25" wp14:editId="1D4F131D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836930</wp:posOffset>
                      </wp:positionV>
                      <wp:extent cx="190500" cy="219075"/>
                      <wp:effectExtent l="0" t="0" r="19050" b="28575"/>
                      <wp:wrapNone/>
                      <wp:docPr id="9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9F05BE" id="Oval 9" o:spid="_x0000_s1026" style="position:absolute;margin-left:32.1pt;margin-top:65.9pt;width:1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9CFDF2" wp14:editId="0AC738E2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106170</wp:posOffset>
                      </wp:positionV>
                      <wp:extent cx="190500" cy="219075"/>
                      <wp:effectExtent l="0" t="0" r="19050" b="28575"/>
                      <wp:wrapNone/>
                      <wp:docPr id="1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18E411" id="Oval 11" o:spid="_x0000_s1026" style="position:absolute;margin-left:32.1pt;margin-top:87.1pt;width:1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7DDF545" wp14:editId="39171043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375410</wp:posOffset>
                      </wp:positionV>
                      <wp:extent cx="190500" cy="219075"/>
                      <wp:effectExtent l="0" t="0" r="19050" b="28575"/>
                      <wp:wrapNone/>
                      <wp:docPr id="13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4D10F9" id="Oval 13" o:spid="_x0000_s1026" style="position:absolute;margin-left:32.1pt;margin-top:108.3pt;width:1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4D7BD05" wp14:editId="237B4B20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644650</wp:posOffset>
                      </wp:positionV>
                      <wp:extent cx="190500" cy="219075"/>
                      <wp:effectExtent l="0" t="0" r="19050" b="28575"/>
                      <wp:wrapNone/>
                      <wp:docPr id="22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304409" id="Oval 22" o:spid="_x0000_s1026" style="position:absolute;margin-left:32.1pt;margin-top:129.5pt;width:1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BFDCA17" wp14:editId="623EA86C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913890</wp:posOffset>
                      </wp:positionV>
                      <wp:extent cx="190500" cy="219075"/>
                      <wp:effectExtent l="0" t="0" r="19050" b="28575"/>
                      <wp:wrapNone/>
                      <wp:docPr id="26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D9232A" id="Oval 26" o:spid="_x0000_s1026" style="position:absolute;margin-left:32.1pt;margin-top:150.7pt;width:1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8D02FCC" wp14:editId="05C6628E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2226945</wp:posOffset>
                      </wp:positionV>
                      <wp:extent cx="190500" cy="219075"/>
                      <wp:effectExtent l="0" t="0" r="19050" b="28575"/>
                      <wp:wrapNone/>
                      <wp:docPr id="28" name="Ova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93BEEB" id="Oval 28" o:spid="_x0000_s1026" style="position:absolute;margin-left:32.1pt;margin-top:175.35pt;width:1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7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Hayır</w:t>
            </w:r>
          </w:p>
        </w:tc>
        <w:tc>
          <w:tcPr>
            <w:tcW w:w="7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left w:val="nil"/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</w:p>
        </w:tc>
      </w:tr>
      <w:tr w:rsidR="007031C8" w:rsidRPr="007031C8" w:rsidTr="00F84C00"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Anneniz hayatta mı?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BF92F7" wp14:editId="1E75DC1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780</wp:posOffset>
                      </wp:positionV>
                      <wp:extent cx="190500" cy="219075"/>
                      <wp:effectExtent l="0" t="0" r="19050" b="28575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13873B" id="Oval 3" o:spid="_x0000_s1026" style="position:absolute;margin-left:4.25pt;margin-top:1.4pt;width:1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Evet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Hayır</w:t>
            </w:r>
          </w:p>
        </w:tc>
        <w:tc>
          <w:tcPr>
            <w:tcW w:w="7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left w:val="nil"/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</w:p>
        </w:tc>
      </w:tr>
      <w:tr w:rsidR="007031C8" w:rsidRPr="007031C8" w:rsidTr="00F84C00"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Anne-baba birlikte yaşıyor mu?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89D180" wp14:editId="0436DF3D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780</wp:posOffset>
                      </wp:positionV>
                      <wp:extent cx="190500" cy="219075"/>
                      <wp:effectExtent l="0" t="0" r="19050" b="28575"/>
                      <wp:wrapNone/>
                      <wp:docPr id="6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9DB630" id="Oval 6" o:spid="_x0000_s1026" style="position:absolute;margin-left:4.25pt;margin-top:1.4pt;width:1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Evet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Hayır</w:t>
            </w:r>
          </w:p>
        </w:tc>
        <w:tc>
          <w:tcPr>
            <w:tcW w:w="7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left w:val="nil"/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</w:p>
        </w:tc>
      </w:tr>
      <w:tr w:rsidR="007031C8" w:rsidRPr="007031C8" w:rsidTr="00F84C00"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Şehit veya Gazi çocuğu musunuz?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1EE26E" wp14:editId="63E1636F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780</wp:posOffset>
                      </wp:positionV>
                      <wp:extent cx="190500" cy="219075"/>
                      <wp:effectExtent l="0" t="0" r="19050" b="28575"/>
                      <wp:wrapNone/>
                      <wp:docPr id="8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66BCA9" id="Oval 8" o:spid="_x0000_s1026" style="position:absolute;margin-left:4.25pt;margin-top:1.4pt;width:1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Evet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Hayır</w:t>
            </w:r>
          </w:p>
        </w:tc>
        <w:tc>
          <w:tcPr>
            <w:tcW w:w="7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left w:val="nil"/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</w:p>
        </w:tc>
      </w:tr>
      <w:tr w:rsidR="007031C8" w:rsidRPr="007031C8" w:rsidTr="00F84C00"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Cinsiyetiniz?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B0927B" wp14:editId="08F06DE0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780</wp:posOffset>
                      </wp:positionV>
                      <wp:extent cx="190500" cy="219075"/>
                      <wp:effectExtent l="0" t="0" r="19050" b="28575"/>
                      <wp:wrapNone/>
                      <wp:docPr id="1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0F1CB8" id="Oval 10" o:spid="_x0000_s1026" style="position:absolute;margin-left:4.25pt;margin-top:1.4pt;width:1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Bayan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5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Erkek</w:t>
            </w:r>
          </w:p>
        </w:tc>
        <w:tc>
          <w:tcPr>
            <w:tcW w:w="2244" w:type="dxa"/>
            <w:gridSpan w:val="5"/>
            <w:tcBorders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jc w:val="right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 xml:space="preserve">Yaşınız: </w:t>
            </w:r>
            <w:proofErr w:type="gramStart"/>
            <w:r w:rsidRPr="007031C8">
              <w:rPr>
                <w:rFonts w:ascii="Times New Roman" w:hAnsi="Times New Roman"/>
                <w:sz w:val="20"/>
              </w:rPr>
              <w:t>……...</w:t>
            </w:r>
            <w:proofErr w:type="gramEnd"/>
          </w:p>
        </w:tc>
      </w:tr>
      <w:tr w:rsidR="007031C8" w:rsidRPr="007031C8" w:rsidTr="00F84C00"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Herhangi bir destek alıyor musunuz?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B3E127" wp14:editId="31D1402E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780</wp:posOffset>
                      </wp:positionV>
                      <wp:extent cx="190500" cy="219075"/>
                      <wp:effectExtent l="0" t="0" r="19050" b="28575"/>
                      <wp:wrapNone/>
                      <wp:docPr id="12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CC8F90" id="Oval 12" o:spid="_x0000_s1026" style="position:absolute;margin-left:4.25pt;margin-top:1.4pt;width:1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Evet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Hayır</w:t>
            </w:r>
          </w:p>
        </w:tc>
        <w:tc>
          <w:tcPr>
            <w:tcW w:w="224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jc w:val="right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 xml:space="preserve">Evetse miktarı: </w:t>
            </w:r>
            <w:proofErr w:type="gramStart"/>
            <w:r w:rsidRPr="007031C8">
              <w:rPr>
                <w:rFonts w:ascii="Times New Roman" w:hAnsi="Times New Roman"/>
                <w:sz w:val="20"/>
              </w:rPr>
              <w:t>………</w:t>
            </w:r>
            <w:proofErr w:type="gramEnd"/>
          </w:p>
        </w:tc>
      </w:tr>
      <w:tr w:rsidR="007031C8" w:rsidRPr="007031C8" w:rsidTr="00F84C00"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Herhangi bir engel durumunuz var mı?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97E23A" wp14:editId="34CEA9C8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780</wp:posOffset>
                      </wp:positionV>
                      <wp:extent cx="190500" cy="219075"/>
                      <wp:effectExtent l="0" t="0" r="19050" b="28575"/>
                      <wp:wrapNone/>
                      <wp:docPr id="21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664744" id="Oval 21" o:spid="_x0000_s1026" style="position:absolute;margin-left:4.25pt;margin-top:1.4pt;width:1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Evet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Hayır</w:t>
            </w:r>
          </w:p>
        </w:tc>
        <w:tc>
          <w:tcPr>
            <w:tcW w:w="224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jc w:val="right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 xml:space="preserve">Varsa oranı: </w:t>
            </w:r>
            <w:proofErr w:type="gramStart"/>
            <w:r w:rsidRPr="007031C8">
              <w:rPr>
                <w:rFonts w:ascii="Times New Roman" w:hAnsi="Times New Roman"/>
                <w:sz w:val="20"/>
              </w:rPr>
              <w:t>………</w:t>
            </w:r>
            <w:proofErr w:type="gramEnd"/>
          </w:p>
        </w:tc>
      </w:tr>
      <w:tr w:rsidR="007031C8" w:rsidRPr="007031C8" w:rsidTr="00F84C00"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Okuyan kardeşiniz var mı?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75427E8" wp14:editId="728BEFB5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780</wp:posOffset>
                      </wp:positionV>
                      <wp:extent cx="190500" cy="219075"/>
                      <wp:effectExtent l="0" t="0" r="19050" b="28575"/>
                      <wp:wrapNone/>
                      <wp:docPr id="25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F0937B" id="Oval 25" o:spid="_x0000_s1026" style="position:absolute;margin-left:4.25pt;margin-top:1.4pt;width:1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Evet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Hayır</w:t>
            </w:r>
          </w:p>
        </w:tc>
        <w:tc>
          <w:tcPr>
            <w:tcW w:w="224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jc w:val="right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 xml:space="preserve">Varsa sayısı: </w:t>
            </w:r>
            <w:proofErr w:type="gramStart"/>
            <w:r w:rsidRPr="007031C8">
              <w:rPr>
                <w:rFonts w:ascii="Times New Roman" w:hAnsi="Times New Roman"/>
                <w:sz w:val="20"/>
              </w:rPr>
              <w:t>………</w:t>
            </w:r>
            <w:proofErr w:type="gramEnd"/>
          </w:p>
        </w:tc>
      </w:tr>
      <w:tr w:rsidR="007031C8" w:rsidRPr="007031C8" w:rsidTr="00F84C00"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Devlet yetiştirme yurtlarında kaldınız mı?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77D97A" wp14:editId="79DF1EB8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780</wp:posOffset>
                      </wp:positionV>
                      <wp:extent cx="190500" cy="219075"/>
                      <wp:effectExtent l="0" t="0" r="19050" b="28575"/>
                      <wp:wrapNone/>
                      <wp:docPr id="27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B48270" id="Oval 27" o:spid="_x0000_s1026" style="position:absolute;margin-left:4.25pt;margin-top:1.4pt;width:1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Evet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Hayır</w:t>
            </w:r>
          </w:p>
        </w:tc>
        <w:tc>
          <w:tcPr>
            <w:tcW w:w="224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jc w:val="right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 xml:space="preserve">Evetse süresi: </w:t>
            </w:r>
            <w:proofErr w:type="gramStart"/>
            <w:r w:rsidRPr="007031C8">
              <w:rPr>
                <w:rFonts w:ascii="Times New Roman" w:hAnsi="Times New Roman"/>
                <w:sz w:val="20"/>
              </w:rPr>
              <w:t>………</w:t>
            </w:r>
            <w:proofErr w:type="gramEnd"/>
          </w:p>
        </w:tc>
      </w:tr>
      <w:tr w:rsidR="007031C8" w:rsidRPr="007031C8" w:rsidTr="00F84C00"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Barınma yeriniz ücretli mi?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FAA6D5B" wp14:editId="48322748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780</wp:posOffset>
                      </wp:positionV>
                      <wp:extent cx="190500" cy="219075"/>
                      <wp:effectExtent l="0" t="0" r="19050" b="28575"/>
                      <wp:wrapNone/>
                      <wp:docPr id="29" name="Ova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FC2F79" id="Oval 29" o:spid="_x0000_s1026" style="position:absolute;margin-left:4.25pt;margin-top:1.4pt;width:1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Evet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Hayır</w:t>
            </w:r>
          </w:p>
        </w:tc>
        <w:tc>
          <w:tcPr>
            <w:tcW w:w="224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jc w:val="right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 xml:space="preserve">Evetse miktarı: </w:t>
            </w:r>
            <w:proofErr w:type="gramStart"/>
            <w:r w:rsidRPr="007031C8">
              <w:rPr>
                <w:rFonts w:ascii="Times New Roman" w:hAnsi="Times New Roman"/>
                <w:sz w:val="20"/>
              </w:rPr>
              <w:t>……..</w:t>
            </w:r>
            <w:proofErr w:type="gramEnd"/>
          </w:p>
        </w:tc>
      </w:tr>
      <w:tr w:rsidR="007031C8" w:rsidRPr="007031C8" w:rsidTr="00F84C00"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Ailenizin oturmakta olduğu ev kira mı?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719CC4C" wp14:editId="43BF62F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780</wp:posOffset>
                      </wp:positionV>
                      <wp:extent cx="190500" cy="219075"/>
                      <wp:effectExtent l="0" t="0" r="19050" b="28575"/>
                      <wp:wrapNone/>
                      <wp:docPr id="31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B8D947" id="Oval 31" o:spid="_x0000_s1026" style="position:absolute;margin-left:4.25pt;margin-top:1.4pt;width:1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Evet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Hayır</w:t>
            </w:r>
          </w:p>
        </w:tc>
        <w:tc>
          <w:tcPr>
            <w:tcW w:w="224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jc w:val="right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 xml:space="preserve">Evetse miktarı: </w:t>
            </w:r>
            <w:proofErr w:type="gramStart"/>
            <w:r w:rsidRPr="007031C8">
              <w:rPr>
                <w:rFonts w:ascii="Times New Roman" w:hAnsi="Times New Roman"/>
                <w:sz w:val="20"/>
              </w:rPr>
              <w:t>……..</w:t>
            </w:r>
            <w:proofErr w:type="gramEnd"/>
          </w:p>
        </w:tc>
      </w:tr>
      <w:tr w:rsidR="007031C8" w:rsidRPr="007031C8" w:rsidTr="00F84C00"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Aileniz herhangi bir motorlu araca sahip mi?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447207" wp14:editId="7CD7374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780</wp:posOffset>
                      </wp:positionV>
                      <wp:extent cx="190500" cy="219075"/>
                      <wp:effectExtent l="0" t="0" r="19050" b="28575"/>
                      <wp:wrapNone/>
                      <wp:docPr id="33" name="Ova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917FED" id="Oval 33" o:spid="_x0000_s1026" style="position:absolute;margin-left:4.25pt;margin-top:1.4pt;width:1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Evet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Hayır</w:t>
            </w:r>
          </w:p>
        </w:tc>
        <w:tc>
          <w:tcPr>
            <w:tcW w:w="224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jc w:val="right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 xml:space="preserve">Evetse cinsi: </w:t>
            </w:r>
            <w:proofErr w:type="gramStart"/>
            <w:r w:rsidRPr="007031C8">
              <w:rPr>
                <w:rFonts w:ascii="Times New Roman" w:hAnsi="Times New Roman"/>
                <w:sz w:val="20"/>
              </w:rPr>
              <w:t>………</w:t>
            </w:r>
            <w:proofErr w:type="gramEnd"/>
          </w:p>
        </w:tc>
      </w:tr>
      <w:tr w:rsidR="007031C8" w:rsidRPr="007031C8" w:rsidTr="00F84C00">
        <w:trPr>
          <w:trHeight w:val="465"/>
        </w:trPr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 xml:space="preserve">Ailenizin aylık toplam geliri </w:t>
            </w:r>
            <w:proofErr w:type="gramStart"/>
            <w:r w:rsidRPr="007031C8">
              <w:rPr>
                <w:rFonts w:ascii="Times New Roman" w:hAnsi="Times New Roman"/>
                <w:sz w:val="20"/>
              </w:rPr>
              <w:t>(</w:t>
            </w:r>
            <w:proofErr w:type="gramEnd"/>
            <w:r w:rsidRPr="007031C8">
              <w:rPr>
                <w:rFonts w:ascii="Times New Roman" w:hAnsi="Times New Roman"/>
                <w:sz w:val="20"/>
              </w:rPr>
              <w:t>TL. Olarak</w:t>
            </w:r>
            <w:proofErr w:type="gramStart"/>
            <w:r w:rsidRPr="007031C8">
              <w:rPr>
                <w:rFonts w:ascii="Times New Roman" w:hAnsi="Times New Roman"/>
                <w:sz w:val="20"/>
              </w:rPr>
              <w:t>)</w:t>
            </w:r>
            <w:proofErr w:type="gramEnd"/>
          </w:p>
        </w:tc>
        <w:tc>
          <w:tcPr>
            <w:tcW w:w="5446" w:type="dxa"/>
            <w:gridSpan w:val="12"/>
            <w:tcBorders>
              <w:left w:val="nil"/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proofErr w:type="gramStart"/>
            <w:r w:rsidRPr="007031C8">
              <w:rPr>
                <w:rFonts w:ascii="Times New Roman" w:hAnsi="Times New Roman"/>
                <w:sz w:val="20"/>
              </w:rPr>
              <w:t>:…………………………………………………..</w:t>
            </w:r>
            <w:proofErr w:type="gramEnd"/>
          </w:p>
        </w:tc>
      </w:tr>
      <w:tr w:rsidR="007031C8" w:rsidRPr="007031C8" w:rsidTr="00F84C00">
        <w:trPr>
          <w:trHeight w:val="557"/>
        </w:trPr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Ailenizin ikamet ettiği yer (İl/İlçe/Köy)?</w:t>
            </w:r>
          </w:p>
        </w:tc>
        <w:tc>
          <w:tcPr>
            <w:tcW w:w="5446" w:type="dxa"/>
            <w:gridSpan w:val="12"/>
            <w:tcBorders>
              <w:left w:val="nil"/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proofErr w:type="gramStart"/>
            <w:r w:rsidRPr="007031C8">
              <w:rPr>
                <w:rFonts w:ascii="Times New Roman" w:hAnsi="Times New Roman"/>
                <w:sz w:val="20"/>
              </w:rPr>
              <w:t>:…………………………………………………..</w:t>
            </w:r>
            <w:proofErr w:type="gramEnd"/>
          </w:p>
        </w:tc>
      </w:tr>
      <w:tr w:rsidR="007031C8" w:rsidRPr="007031C8" w:rsidTr="00F84C00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Öğrencilik seviyeniz?</w:t>
            </w:r>
          </w:p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-10795</wp:posOffset>
                      </wp:positionV>
                      <wp:extent cx="190500" cy="219075"/>
                      <wp:effectExtent l="0" t="0" r="19050" b="28575"/>
                      <wp:wrapNone/>
                      <wp:docPr id="35" name="Ova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D9501D" id="Oval 35" o:spid="_x0000_s1026" style="position:absolute;margin-left:-1.95pt;margin-top:-.85pt;width:1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Önlisans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7780</wp:posOffset>
                      </wp:positionV>
                      <wp:extent cx="190500" cy="219075"/>
                      <wp:effectExtent l="0" t="0" r="19050" b="28575"/>
                      <wp:wrapNone/>
                      <wp:docPr id="36" name="Ova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54BE88" id="Oval 36" o:spid="_x0000_s1026" style="position:absolute;margin-left:-1.55pt;margin-top:1.4pt;width:15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Lisan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35560</wp:posOffset>
                      </wp:positionV>
                      <wp:extent cx="190500" cy="219075"/>
                      <wp:effectExtent l="0" t="0" r="19050" b="28575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3E1D73" id="Oval 2" o:spid="_x0000_s1026" style="position:absolute;margin-left:-.35pt;margin-top:-2.8pt;width:15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Y. Lisan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4605</wp:posOffset>
                      </wp:positionV>
                      <wp:extent cx="190500" cy="219075"/>
                      <wp:effectExtent l="0" t="0" r="19050" b="28575"/>
                      <wp:wrapNone/>
                      <wp:docPr id="37" name="Ov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D475E4" id="Oval 37" o:spid="_x0000_s1026" style="position:absolute;margin-left:-1.45pt;margin-top:1.15pt;width:15pt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Doktora</w:t>
            </w:r>
          </w:p>
        </w:tc>
      </w:tr>
      <w:tr w:rsidR="007031C8" w:rsidRPr="007031C8" w:rsidTr="00F84C00">
        <w:trPr>
          <w:trHeight w:val="530"/>
        </w:trPr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>Akademik genel not ortalamanız?</w:t>
            </w:r>
          </w:p>
        </w:tc>
        <w:tc>
          <w:tcPr>
            <w:tcW w:w="544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 xml:space="preserve">: </w:t>
            </w:r>
            <w:proofErr w:type="gramStart"/>
            <w:r w:rsidRPr="007031C8">
              <w:rPr>
                <w:rFonts w:ascii="Times New Roman" w:hAnsi="Times New Roman"/>
                <w:sz w:val="20"/>
              </w:rPr>
              <w:t>............</w:t>
            </w:r>
            <w:proofErr w:type="gramEnd"/>
            <w:r w:rsidRPr="007031C8">
              <w:rPr>
                <w:rFonts w:ascii="Times New Roman" w:hAnsi="Times New Roman"/>
                <w:sz w:val="20"/>
              </w:rPr>
              <w:t xml:space="preserve"> /4.00   veya   </w:t>
            </w:r>
            <w:proofErr w:type="gramStart"/>
            <w:r w:rsidRPr="007031C8">
              <w:rPr>
                <w:rFonts w:ascii="Times New Roman" w:hAnsi="Times New Roman"/>
                <w:sz w:val="20"/>
              </w:rPr>
              <w:t>............</w:t>
            </w:r>
            <w:proofErr w:type="gramEnd"/>
            <w:r w:rsidRPr="007031C8">
              <w:rPr>
                <w:rFonts w:ascii="Times New Roman" w:hAnsi="Times New Roman"/>
                <w:sz w:val="20"/>
              </w:rPr>
              <w:t xml:space="preserve"> /100</w:t>
            </w:r>
          </w:p>
        </w:tc>
      </w:tr>
      <w:tr w:rsidR="007031C8" w:rsidRPr="007031C8" w:rsidTr="00F84C00">
        <w:tc>
          <w:tcPr>
            <w:tcW w:w="9302" w:type="dxa"/>
            <w:gridSpan w:val="13"/>
            <w:tcBorders>
              <w:left w:val="nil"/>
              <w:right w:val="nil"/>
            </w:tcBorders>
            <w:vAlign w:val="center"/>
          </w:tcPr>
          <w:p w:rsidR="007031C8" w:rsidRPr="007031C8" w:rsidRDefault="007031C8" w:rsidP="00F84C00">
            <w:pPr>
              <w:rPr>
                <w:rFonts w:ascii="Times New Roman" w:hAnsi="Times New Roman"/>
                <w:sz w:val="20"/>
              </w:rPr>
            </w:pPr>
          </w:p>
        </w:tc>
      </w:tr>
      <w:tr w:rsidR="007031C8" w:rsidRPr="007031C8" w:rsidTr="00F84C00">
        <w:trPr>
          <w:trHeight w:val="967"/>
        </w:trPr>
        <w:tc>
          <w:tcPr>
            <w:tcW w:w="3856" w:type="dxa"/>
            <w:vAlign w:val="bottom"/>
          </w:tcPr>
          <w:p w:rsidR="007031C8" w:rsidRPr="007031C8" w:rsidRDefault="007031C8" w:rsidP="00F84C0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 xml:space="preserve">Başvuru Tarihi: </w:t>
            </w:r>
            <w:proofErr w:type="gramStart"/>
            <w:r w:rsidRPr="007031C8">
              <w:rPr>
                <w:rFonts w:ascii="Times New Roman" w:hAnsi="Times New Roman"/>
                <w:sz w:val="20"/>
              </w:rPr>
              <w:t>….</w:t>
            </w:r>
            <w:proofErr w:type="gramEnd"/>
            <w:r w:rsidRPr="007031C8">
              <w:rPr>
                <w:rFonts w:ascii="Times New Roman" w:hAnsi="Times New Roman"/>
                <w:sz w:val="20"/>
              </w:rPr>
              <w:t xml:space="preserve"> / </w:t>
            </w:r>
            <w:proofErr w:type="gramStart"/>
            <w:r w:rsidRPr="007031C8">
              <w:rPr>
                <w:rFonts w:ascii="Times New Roman" w:hAnsi="Times New Roman"/>
                <w:sz w:val="20"/>
              </w:rPr>
              <w:t>……</w:t>
            </w:r>
            <w:proofErr w:type="gramEnd"/>
            <w:r w:rsidRPr="007031C8">
              <w:rPr>
                <w:rFonts w:ascii="Times New Roman" w:hAnsi="Times New Roman"/>
                <w:sz w:val="20"/>
              </w:rPr>
              <w:t xml:space="preserve"> / </w:t>
            </w:r>
            <w:proofErr w:type="gramStart"/>
            <w:r w:rsidRPr="007031C8">
              <w:rPr>
                <w:rFonts w:ascii="Times New Roman" w:hAnsi="Times New Roman"/>
                <w:sz w:val="20"/>
              </w:rPr>
              <w:t>………</w:t>
            </w:r>
            <w:proofErr w:type="gramEnd"/>
          </w:p>
        </w:tc>
        <w:tc>
          <w:tcPr>
            <w:tcW w:w="5446" w:type="dxa"/>
            <w:gridSpan w:val="12"/>
            <w:vAlign w:val="bottom"/>
          </w:tcPr>
          <w:p w:rsidR="007031C8" w:rsidRPr="007031C8" w:rsidRDefault="007031C8" w:rsidP="00F84C00">
            <w:pPr>
              <w:spacing w:line="360" w:lineRule="auto"/>
              <w:jc w:val="right"/>
              <w:rPr>
                <w:rFonts w:ascii="Times New Roman" w:hAnsi="Times New Roman"/>
                <w:sz w:val="20"/>
              </w:rPr>
            </w:pPr>
            <w:r w:rsidRPr="007031C8">
              <w:rPr>
                <w:rFonts w:ascii="Times New Roman" w:hAnsi="Times New Roman"/>
                <w:sz w:val="20"/>
              </w:rPr>
              <w:t xml:space="preserve">Başvuranın İmzası: </w:t>
            </w:r>
            <w:proofErr w:type="gramStart"/>
            <w:r w:rsidRPr="007031C8">
              <w:rPr>
                <w:rFonts w:ascii="Times New Roman" w:hAnsi="Times New Roman"/>
                <w:sz w:val="20"/>
              </w:rPr>
              <w:t>………………………..</w:t>
            </w:r>
            <w:proofErr w:type="gramEnd"/>
          </w:p>
        </w:tc>
      </w:tr>
    </w:tbl>
    <w:p w:rsidR="007031C8" w:rsidRDefault="007031C8" w:rsidP="007031C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7031C8" w:rsidRPr="004A1E59" w:rsidRDefault="007031C8" w:rsidP="007031C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21B6E">
        <w:rPr>
          <w:rFonts w:ascii="Times New Roman" w:hAnsi="Times New Roman"/>
          <w:b/>
          <w:sz w:val="24"/>
          <w:szCs w:val="24"/>
        </w:rPr>
        <w:t>Not:</w:t>
      </w:r>
      <w:r>
        <w:rPr>
          <w:rFonts w:ascii="Times New Roman" w:hAnsi="Times New Roman"/>
          <w:sz w:val="24"/>
          <w:szCs w:val="24"/>
        </w:rPr>
        <w:t xml:space="preserve"> Formu eksiksiz olarak doldurunuz ve imzalayınız. </w:t>
      </w:r>
      <w:r w:rsidRPr="00D2528F">
        <w:rPr>
          <w:rFonts w:ascii="Times New Roman" w:hAnsi="Times New Roman"/>
          <w:sz w:val="24"/>
          <w:szCs w:val="24"/>
        </w:rPr>
        <w:t>Öğrenciler başvuru sırasında vermiş oldukları bilgilerin doğruluğundan sorumludurlar. Yanlış beyan verildiğinin tespit edilmes</w:t>
      </w:r>
      <w:r>
        <w:rPr>
          <w:rFonts w:ascii="Times New Roman" w:hAnsi="Times New Roman"/>
          <w:sz w:val="24"/>
          <w:szCs w:val="24"/>
        </w:rPr>
        <w:t>i durumunda</w:t>
      </w:r>
      <w:r w:rsidRPr="00D2528F">
        <w:rPr>
          <w:rFonts w:ascii="Times New Roman" w:hAnsi="Times New Roman"/>
          <w:sz w:val="24"/>
          <w:szCs w:val="24"/>
        </w:rPr>
        <w:t xml:space="preserve"> öğrenci hakkında </w:t>
      </w:r>
      <w:r>
        <w:rPr>
          <w:rFonts w:ascii="Times New Roman" w:hAnsi="Times New Roman"/>
          <w:sz w:val="24"/>
          <w:szCs w:val="24"/>
        </w:rPr>
        <w:t>gerekli adli ve/veya idari işlem yapılır.</w:t>
      </w:r>
    </w:p>
    <w:p w:rsidR="00462EE4" w:rsidRPr="000A7C93" w:rsidRDefault="00462EE4" w:rsidP="000A7C93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462EE4" w:rsidRPr="000A7C93" w:rsidSect="00151E0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E7A" w:rsidRDefault="00ED7E7A" w:rsidP="00151E02">
      <w:r>
        <w:separator/>
      </w:r>
    </w:p>
  </w:endnote>
  <w:endnote w:type="continuationSeparator" w:id="0">
    <w:p w:rsidR="00ED7E7A" w:rsidRDefault="00ED7E7A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93D" w:rsidRPr="00192AC1" w:rsidRDefault="0095693D" w:rsidP="0095693D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 </w:t>
    </w:r>
    <w:r w:rsidRPr="00192AC1">
      <w:rPr>
        <w:rFonts w:ascii="Times New Roman" w:hAnsi="Times New Roman"/>
        <w:i/>
        <w:sz w:val="16"/>
      </w:rPr>
      <w:t xml:space="preserve">(Form No: </w:t>
    </w:r>
    <w:r w:rsidR="00A600C0">
      <w:rPr>
        <w:rFonts w:ascii="Times New Roman" w:hAnsi="Times New Roman"/>
        <w:i/>
        <w:sz w:val="16"/>
      </w:rPr>
      <w:t xml:space="preserve">FR- </w:t>
    </w:r>
    <w:r w:rsidR="008F1D3D">
      <w:rPr>
        <w:rFonts w:ascii="Times New Roman" w:hAnsi="Times New Roman"/>
        <w:i/>
        <w:sz w:val="16"/>
      </w:rPr>
      <w:t>0</w:t>
    </w:r>
    <w:r w:rsidR="00A600C0">
      <w:rPr>
        <w:rFonts w:ascii="Times New Roman" w:hAnsi="Times New Roman"/>
        <w:i/>
        <w:sz w:val="16"/>
      </w:rPr>
      <w:t>1</w:t>
    </w:r>
    <w:r w:rsidR="008F1D3D">
      <w:rPr>
        <w:rFonts w:ascii="Times New Roman" w:hAnsi="Times New Roman"/>
        <w:i/>
        <w:sz w:val="16"/>
      </w:rPr>
      <w:t>5</w:t>
    </w:r>
    <w:r w:rsidR="00A600C0">
      <w:rPr>
        <w:rFonts w:ascii="Times New Roman" w:hAnsi="Times New Roman"/>
        <w:i/>
        <w:sz w:val="16"/>
      </w:rPr>
      <w:t xml:space="preserve"> </w:t>
    </w:r>
    <w:r w:rsidRPr="00192AC1">
      <w:rPr>
        <w:rFonts w:ascii="Times New Roman" w:hAnsi="Times New Roman"/>
        <w:i/>
        <w:sz w:val="16"/>
      </w:rPr>
      <w:t>; Revizyon Tarihi</w:t>
    </w:r>
    <w:proofErr w:type="gramStart"/>
    <w:r w:rsidRPr="00192AC1">
      <w:rPr>
        <w:rFonts w:ascii="Times New Roman" w:hAnsi="Times New Roman"/>
        <w:i/>
        <w:sz w:val="16"/>
      </w:rPr>
      <w:t>:….</w:t>
    </w:r>
    <w:proofErr w:type="gramEnd"/>
    <w:r w:rsidRPr="00192AC1">
      <w:rPr>
        <w:rFonts w:ascii="Times New Roman" w:hAnsi="Times New Roman"/>
        <w:i/>
        <w:sz w:val="16"/>
      </w:rPr>
      <w:t>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E7A" w:rsidRDefault="00ED7E7A" w:rsidP="00151E02">
      <w:r>
        <w:separator/>
      </w:r>
    </w:p>
  </w:footnote>
  <w:footnote w:type="continuationSeparator" w:id="0">
    <w:p w:rsidR="00ED7E7A" w:rsidRDefault="00ED7E7A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50" w:type="dxa"/>
      <w:tblLook w:val="04A0" w:firstRow="1" w:lastRow="0" w:firstColumn="1" w:lastColumn="0" w:noHBand="0" w:noVBand="1"/>
    </w:tblPr>
    <w:tblGrid>
      <w:gridCol w:w="1606"/>
      <w:gridCol w:w="7433"/>
      <w:gridCol w:w="1543"/>
      <w:gridCol w:w="1368"/>
    </w:tblGrid>
    <w:tr w:rsidR="0043150F" w:rsidRPr="00151E02" w:rsidTr="008F1D3D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4B19F8B8" wp14:editId="3E678030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3" w:type="dxa"/>
          <w:vMerge w:val="restart"/>
          <w:shd w:val="clear" w:color="auto" w:fill="auto"/>
          <w:vAlign w:val="center"/>
        </w:tcPr>
        <w:p w:rsidR="00D93718" w:rsidRPr="008F1D3D" w:rsidRDefault="008F1D3D" w:rsidP="008F1D3D">
          <w:pPr>
            <w:pStyle w:val="stbilgi"/>
            <w:tabs>
              <w:tab w:val="clear" w:pos="4536"/>
              <w:tab w:val="center" w:pos="6899"/>
            </w:tabs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 xml:space="preserve">      Ö</w:t>
          </w:r>
          <w:r w:rsidR="00D93718" w:rsidRPr="008F1D3D">
            <w:rPr>
              <w:rFonts w:ascii="Times New Roman" w:hAnsi="Times New Roman"/>
              <w:b/>
              <w:sz w:val="28"/>
              <w:szCs w:val="28"/>
            </w:rPr>
            <w:t>ĞRENCİ BURS DESTEK BAŞVURU</w:t>
          </w:r>
          <w:r w:rsidRPr="008F1D3D">
            <w:rPr>
              <w:rFonts w:ascii="Times New Roman" w:hAnsi="Times New Roman"/>
              <w:b/>
              <w:sz w:val="28"/>
              <w:szCs w:val="28"/>
            </w:rPr>
            <w:t xml:space="preserve"> BİLGİ FORMU</w:t>
          </w:r>
        </w:p>
        <w:p w:rsidR="0043150F" w:rsidRPr="00B52856" w:rsidRDefault="0043150F" w:rsidP="007B5721">
          <w:pPr>
            <w:pStyle w:val="stbilgi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1543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8F1D3D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433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3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8F1D3D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433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3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8F1D3D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433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3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8F1D3D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433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3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06C0"/>
    <w:rsid w:val="000345C8"/>
    <w:rsid w:val="000A7C93"/>
    <w:rsid w:val="00104827"/>
    <w:rsid w:val="00107314"/>
    <w:rsid w:val="00107BFD"/>
    <w:rsid w:val="00110D7C"/>
    <w:rsid w:val="00141D29"/>
    <w:rsid w:val="00151E02"/>
    <w:rsid w:val="00172A12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1EB5"/>
    <w:rsid w:val="00226377"/>
    <w:rsid w:val="00227B4E"/>
    <w:rsid w:val="00237026"/>
    <w:rsid w:val="002734F7"/>
    <w:rsid w:val="00273F82"/>
    <w:rsid w:val="00290E53"/>
    <w:rsid w:val="002E0339"/>
    <w:rsid w:val="002F3821"/>
    <w:rsid w:val="00333397"/>
    <w:rsid w:val="00334F81"/>
    <w:rsid w:val="00336EB8"/>
    <w:rsid w:val="003545CA"/>
    <w:rsid w:val="00381503"/>
    <w:rsid w:val="003905C8"/>
    <w:rsid w:val="003B0952"/>
    <w:rsid w:val="003C0881"/>
    <w:rsid w:val="003F50E6"/>
    <w:rsid w:val="00423E43"/>
    <w:rsid w:val="0043150F"/>
    <w:rsid w:val="00444792"/>
    <w:rsid w:val="00462EE4"/>
    <w:rsid w:val="004635BB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31C8"/>
    <w:rsid w:val="00705F71"/>
    <w:rsid w:val="00724313"/>
    <w:rsid w:val="00762367"/>
    <w:rsid w:val="00762C8F"/>
    <w:rsid w:val="00764C2F"/>
    <w:rsid w:val="007718B7"/>
    <w:rsid w:val="00786EF9"/>
    <w:rsid w:val="00791F2E"/>
    <w:rsid w:val="007B5721"/>
    <w:rsid w:val="007D4FF3"/>
    <w:rsid w:val="007E1724"/>
    <w:rsid w:val="00822289"/>
    <w:rsid w:val="008553B2"/>
    <w:rsid w:val="00857380"/>
    <w:rsid w:val="00866E19"/>
    <w:rsid w:val="00891C1F"/>
    <w:rsid w:val="008C587C"/>
    <w:rsid w:val="008F1D3D"/>
    <w:rsid w:val="00904A38"/>
    <w:rsid w:val="00906F68"/>
    <w:rsid w:val="00930988"/>
    <w:rsid w:val="00931CA9"/>
    <w:rsid w:val="009347A1"/>
    <w:rsid w:val="00946823"/>
    <w:rsid w:val="0095693D"/>
    <w:rsid w:val="009857D3"/>
    <w:rsid w:val="009B0C80"/>
    <w:rsid w:val="009E3257"/>
    <w:rsid w:val="009F7FBD"/>
    <w:rsid w:val="00A0065A"/>
    <w:rsid w:val="00A13422"/>
    <w:rsid w:val="00A1711F"/>
    <w:rsid w:val="00A22E0A"/>
    <w:rsid w:val="00A4011C"/>
    <w:rsid w:val="00A44ABE"/>
    <w:rsid w:val="00A51B1C"/>
    <w:rsid w:val="00A600C0"/>
    <w:rsid w:val="00A83F78"/>
    <w:rsid w:val="00A86622"/>
    <w:rsid w:val="00A94E35"/>
    <w:rsid w:val="00AD513A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B25F9"/>
    <w:rsid w:val="00BB2FDB"/>
    <w:rsid w:val="00C24AB6"/>
    <w:rsid w:val="00C32E57"/>
    <w:rsid w:val="00C56280"/>
    <w:rsid w:val="00C60610"/>
    <w:rsid w:val="00C7474E"/>
    <w:rsid w:val="00C820AA"/>
    <w:rsid w:val="00C821F5"/>
    <w:rsid w:val="00C96F99"/>
    <w:rsid w:val="00CA6A0C"/>
    <w:rsid w:val="00CB05A1"/>
    <w:rsid w:val="00CB080B"/>
    <w:rsid w:val="00CB7786"/>
    <w:rsid w:val="00CC2372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5BCD"/>
    <w:rsid w:val="00D73614"/>
    <w:rsid w:val="00D810F6"/>
    <w:rsid w:val="00D93718"/>
    <w:rsid w:val="00D96062"/>
    <w:rsid w:val="00D96761"/>
    <w:rsid w:val="00D97DEB"/>
    <w:rsid w:val="00DA2948"/>
    <w:rsid w:val="00DB4C8B"/>
    <w:rsid w:val="00DC17E9"/>
    <w:rsid w:val="00DD4099"/>
    <w:rsid w:val="00DE0C61"/>
    <w:rsid w:val="00DF7AB9"/>
    <w:rsid w:val="00E36E5F"/>
    <w:rsid w:val="00E571F2"/>
    <w:rsid w:val="00E879D7"/>
    <w:rsid w:val="00ED7E7A"/>
    <w:rsid w:val="00EF1896"/>
    <w:rsid w:val="00F12200"/>
    <w:rsid w:val="00F51670"/>
    <w:rsid w:val="00F51F5E"/>
    <w:rsid w:val="00F64415"/>
    <w:rsid w:val="00F8780C"/>
    <w:rsid w:val="00FB4555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26762B-5110-4F86-BFD9-A03B685F1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354F5-1C67-4D12-B651-925CAADE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ıuradiye ok şahin</cp:lastModifiedBy>
  <cp:revision>2</cp:revision>
  <dcterms:created xsi:type="dcterms:W3CDTF">2016-12-20T10:08:00Z</dcterms:created>
  <dcterms:modified xsi:type="dcterms:W3CDTF">2016-12-20T10:08:00Z</dcterms:modified>
</cp:coreProperties>
</file>